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5CFD9" w14:textId="4C2D96F0" w:rsidR="00F46688" w:rsidRPr="00C37A98" w:rsidRDefault="00F46688" w:rsidP="00F4668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6</w:t>
      </w:r>
    </w:p>
    <w:p w14:paraId="21C390B3" w14:textId="77777777" w:rsidR="00F46688" w:rsidRPr="00C37A98" w:rsidRDefault="00F46688" w:rsidP="00F4668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C37A98">
        <w:rPr>
          <w:rFonts w:ascii="GHEA Mariam" w:hAnsi="GHEA Mariam"/>
          <w:spacing w:val="-6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6692E6D6" w14:textId="28412BF3" w:rsidR="00F46688" w:rsidRPr="00C37A98" w:rsidRDefault="00F46688" w:rsidP="00F46688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="00A67060">
        <w:rPr>
          <w:rFonts w:ascii="GHEA Mariam" w:hAnsi="GHEA Mariam"/>
          <w:spacing w:val="-2"/>
        </w:rPr>
        <w:t xml:space="preserve">    </w:t>
      </w:r>
      <w:r w:rsidRPr="00C37A98">
        <w:rPr>
          <w:rFonts w:ascii="GHEA Mariam" w:hAnsi="GHEA Mariam"/>
          <w:spacing w:val="-2"/>
        </w:rPr>
        <w:t xml:space="preserve">  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N </w:t>
      </w:r>
      <w:r w:rsidR="00213062">
        <w:rPr>
          <w:rFonts w:ascii="GHEA Mariam" w:hAnsi="GHEA Mariam"/>
          <w:spacing w:val="-2"/>
        </w:rPr>
        <w:t>1309</w:t>
      </w:r>
      <w:r w:rsidRPr="00C37A98">
        <w:rPr>
          <w:rFonts w:ascii="GHEA Mariam" w:hAnsi="GHEA Mariam"/>
          <w:spacing w:val="-2"/>
        </w:rPr>
        <w:t xml:space="preserve">-Ն 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p w14:paraId="2CAE8858" w14:textId="77777777" w:rsidR="00F46688" w:rsidRDefault="00F46688" w:rsidP="00F46688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214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056"/>
        <w:gridCol w:w="1004"/>
        <w:gridCol w:w="3860"/>
        <w:gridCol w:w="1465"/>
        <w:gridCol w:w="1465"/>
        <w:gridCol w:w="1534"/>
        <w:gridCol w:w="1465"/>
        <w:gridCol w:w="1755"/>
        <w:gridCol w:w="1610"/>
      </w:tblGrid>
      <w:tr w:rsidR="00F46688" w:rsidRPr="00F46688" w14:paraId="401ABB75" w14:textId="77777777" w:rsidTr="00F46688">
        <w:trPr>
          <w:trHeight w:val="1290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6153" w14:textId="77777777" w:rsidR="007B4D95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«</w:t>
            </w:r>
            <w:proofErr w:type="gram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ՀԱՅԱՍՏԱՆԻ  ՀԱՆՐԱՊԵՏՈՒԹՅԱՆ</w:t>
            </w:r>
            <w:proofErr w:type="gram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 2020 ԹՎԱԿԱՆԻ  ՊԵՏԱԿԱՆ ԲՅՈՒՋԵԻ ՄԱՍԻՆ» ՀԱՅԱՍՏԱՆԻ ՀԱՆՐԱՊԵՏՈՒԹՅԱՆ  ՕՐԵՆՔԻ N 1 ՀԱՎԵԼՎԱԾԻ</w:t>
            </w:r>
          </w:p>
          <w:p w14:paraId="35EF805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N</w:t>
            </w:r>
            <w:r w:rsidR="007B4D95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4 ԵՎ ՀԱՅԱՍՏԱՆԻ ՀԱՆՐԱՊԵՏՈՒԹՅԱՆ ԿԱՌԱՎԱՐՈՒԹՅԱՆ 2019 ԹՎԱԿԱՆԻ ԴԵԿՏԵՄԲԵՐԻ 26-Ի N 1919-Ն ՈՐՈՇՄԱՆ N 5 ՀԱՎԵԼՎԱԾԻ N 3 ԱՂՅՈՒՍԱԿՆԵՐՈՒՄ  ԿԱՏԱՐՎՈՂ ՓՈՓՈԽՈՒԹՅՈՒՆՆԵՐԸ</w:t>
            </w:r>
          </w:p>
        </w:tc>
      </w:tr>
      <w:tr w:rsidR="00F46688" w:rsidRPr="00F46688" w14:paraId="70FAD178" w14:textId="77777777" w:rsidTr="00F46688">
        <w:trPr>
          <w:trHeight w:val="43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6400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6C85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D63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337B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C94E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8416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1629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F863" w14:textId="77777777" w:rsidR="00F46688" w:rsidRPr="00F46688" w:rsidRDefault="00F46688" w:rsidP="00F46688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lang w:eastAsia="en-US"/>
              </w:rPr>
              <w:t>(</w:t>
            </w:r>
            <w:proofErr w:type="spellStart"/>
            <w:r w:rsidRPr="00F46688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 w:rsidRPr="00F46688">
              <w:rPr>
                <w:rFonts w:ascii="GHEA Mariam" w:hAnsi="GHEA Mariam"/>
                <w:color w:val="000000"/>
                <w:lang w:eastAsia="en-US"/>
              </w:rPr>
              <w:t xml:space="preserve">. </w:t>
            </w:r>
            <w:proofErr w:type="spellStart"/>
            <w:r w:rsidRPr="00F46688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F46688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F46688" w:rsidRPr="00F46688" w14:paraId="3988405F" w14:textId="77777777" w:rsidTr="00F46688">
        <w:trPr>
          <w:trHeight w:val="5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AD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Ծրագրային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F9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Բյուջետային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հատկացումների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գլխավոր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կարգադրիչների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ծրագրերի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միջոցառումների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և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կատարող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պետական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մարմինների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անվանումները</w:t>
            </w:r>
            <w:proofErr w:type="spellEnd"/>
          </w:p>
        </w:tc>
        <w:tc>
          <w:tcPr>
            <w:tcW w:w="929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D5CA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Ցուցանիշների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փոփոխություն</w:t>
            </w:r>
            <w:r>
              <w:rPr>
                <w:rFonts w:ascii="GHEA Mariam" w:hAnsi="GHEA Mariam"/>
                <w:bCs/>
                <w:lang w:eastAsia="en-US"/>
              </w:rPr>
              <w:t>ը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r w:rsidRPr="00F46688">
              <w:rPr>
                <w:rFonts w:ascii="GHEA Mariam" w:hAnsi="GHEA Mariam"/>
                <w:bCs/>
                <w:lang w:eastAsia="en-US"/>
              </w:rPr>
              <w:br/>
              <w:t>(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ավելացումները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նշված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են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դրական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նշանով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իսկ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նվազեցումները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՝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փակագծերում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>)</w:t>
            </w:r>
          </w:p>
        </w:tc>
      </w:tr>
      <w:tr w:rsidR="00F46688" w:rsidRPr="00F46688" w14:paraId="33641496" w14:textId="77777777" w:rsidTr="00F46688">
        <w:trPr>
          <w:trHeight w:val="50"/>
        </w:trPr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3DED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lang w:eastAsia="en-US"/>
              </w:rPr>
              <w:t>ը</w:t>
            </w:r>
            <w:proofErr w:type="spellEnd"/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68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միջոցա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  <w:r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ռում</w:t>
            </w:r>
            <w:r>
              <w:rPr>
                <w:rFonts w:ascii="GHEA Mariam" w:hAnsi="GHEA Mariam"/>
                <w:bCs/>
                <w:lang w:eastAsia="en-US"/>
              </w:rPr>
              <w:t>ը</w:t>
            </w:r>
            <w:proofErr w:type="spellEnd"/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DF32E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44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7195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ինն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ամիս</w:t>
            </w:r>
            <w:proofErr w:type="spellEnd"/>
          </w:p>
        </w:tc>
        <w:tc>
          <w:tcPr>
            <w:tcW w:w="48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3A1D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տարի</w:t>
            </w:r>
            <w:proofErr w:type="spellEnd"/>
          </w:p>
        </w:tc>
      </w:tr>
      <w:tr w:rsidR="00F46688" w:rsidRPr="00F46688" w14:paraId="69B7C1C6" w14:textId="77777777" w:rsidTr="00F46688">
        <w:trPr>
          <w:trHeight w:val="50"/>
        </w:trPr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69EED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BBB2B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84EFD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F1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ընդամենը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E79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թվում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՝</w:t>
            </w:r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677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62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ընդամենը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8B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lang w:eastAsia="en-US"/>
              </w:rPr>
              <w:t>այդ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lang w:eastAsia="en-US"/>
              </w:rPr>
              <w:t>թվում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՝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280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</w:tr>
      <w:tr w:rsidR="00F46688" w:rsidRPr="00F46688" w14:paraId="58294F05" w14:textId="77777777" w:rsidTr="00F46688">
        <w:trPr>
          <w:trHeight w:val="50"/>
        </w:trPr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1C755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8F220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DA532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73479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E07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վարկային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միջոցներ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459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համաֆինան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  <w:r w:rsidRPr="00F46688"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սավորում</w:t>
            </w:r>
            <w:proofErr w:type="spellEnd"/>
          </w:p>
        </w:tc>
        <w:tc>
          <w:tcPr>
            <w:tcW w:w="146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F990F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CC6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վարկային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միջոցներ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AA9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համաֆինան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  <w:r w:rsidRPr="00F46688"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սավորում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F46688" w:rsidRPr="00F46688" w14:paraId="2D0B2E3C" w14:textId="77777777" w:rsidTr="00F46688">
        <w:trPr>
          <w:trHeight w:val="5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48F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17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FB7E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ԸՆԴԱՄԵՆԸ</w:t>
            </w: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`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EB9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DA9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ABB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75E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9A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13A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-</w:t>
            </w:r>
          </w:p>
        </w:tc>
      </w:tr>
      <w:tr w:rsidR="00F46688" w:rsidRPr="00F46688" w14:paraId="64A2F064" w14:textId="77777777" w:rsidTr="00F46688">
        <w:trPr>
          <w:trHeight w:val="60"/>
        </w:trPr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698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40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3722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- ՈՉ ՖԻՆԱՆՍԱԿԱՆ ԱԿՏԻՎՆԵՐԻ ԳԾՈՎ ԾԱԽՍԵՐ 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E4B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711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37B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EA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9A0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FF1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-</w:t>
            </w:r>
          </w:p>
        </w:tc>
      </w:tr>
      <w:tr w:rsidR="00F46688" w:rsidRPr="00F46688" w14:paraId="13F76B63" w14:textId="77777777" w:rsidTr="00F46688">
        <w:trPr>
          <w:trHeight w:val="50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0C4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36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5FAD2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ՀՀ ՏԱՐԱԾՔԱՅԻՆ ԿԱՌԱՎԱՐՄԱՆ ԵՎ ԵՆԹԱԿԱՌՈՒՑՎԱԾՔՆԵՐԻ ՆԱԽԱՐԱՐՈՒԹՅՈՒՆ</w:t>
            </w: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`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2A6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10,000,000.0)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CC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10,000,000.0)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06C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C91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10,000,000.0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734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10,000,000.0)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A1F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F46688" w:rsidRPr="00F46688" w14:paraId="12A3EE16" w14:textId="77777777" w:rsidTr="00F46688">
        <w:trPr>
          <w:trHeight w:val="5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DD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10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F6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5C2BA" w14:textId="77777777" w:rsidR="00F46688" w:rsidRPr="00F46688" w:rsidRDefault="00F46688" w:rsidP="00F46688">
            <w:pPr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Ճանապարհային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ցանցի</w:t>
            </w:r>
            <w:proofErr w:type="spellEnd"/>
            <w:r w:rsidRPr="00F46688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lang w:eastAsia="en-US"/>
              </w:rPr>
              <w:t>բարելավում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1C6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9C8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72E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66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402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(10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6CF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-</w:t>
            </w:r>
          </w:p>
        </w:tc>
      </w:tr>
      <w:tr w:rsidR="00F46688" w:rsidRPr="00F46688" w14:paraId="4388D7BE" w14:textId="77777777" w:rsidTr="00F46688">
        <w:trPr>
          <w:trHeight w:val="34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CA1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1D8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690FF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4F0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81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FE3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EB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6D1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B2D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46688" w:rsidRPr="00F46688" w14:paraId="600AA1A8" w14:textId="77777777" w:rsidTr="00F46688">
        <w:trPr>
          <w:trHeight w:val="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49A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3D5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210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C328F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Եվրոպակա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ներդրումայի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բանկ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աջակցությամբ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իրականացվող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Հյուսիս-հարավ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միջանցք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br/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զարգաց</w:t>
            </w:r>
            <w:r w:rsidR="007B4D95">
              <w:rPr>
                <w:rFonts w:ascii="GHEA Mariam" w:hAnsi="GHEA Mariam"/>
                <w:bCs/>
                <w:color w:val="000000"/>
                <w:lang w:eastAsia="en-US"/>
              </w:rPr>
              <w:softHyphen/>
            </w: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մա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վարկայի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ծրագիր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Տրանշ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3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3B2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(5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A25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(5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932D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FD0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(5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49D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(5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5AB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F46688" w:rsidRPr="00F46688" w14:paraId="64AF6B16" w14:textId="77777777" w:rsidTr="00F46688">
        <w:trPr>
          <w:trHeight w:val="6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F30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E02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92F75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559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B97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457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301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2D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078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46688" w:rsidRPr="00F46688" w14:paraId="2E2D4D30" w14:textId="77777777" w:rsidTr="00F46688">
        <w:trPr>
          <w:trHeight w:val="57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40B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6C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690EC" w14:textId="77777777" w:rsidR="00F46688" w:rsidRPr="00F46688" w:rsidRDefault="00F46688" w:rsidP="00F46688">
            <w:pPr>
              <w:rPr>
                <w:rFonts w:ascii="GHEA Mariam" w:hAnsi="GHEA Mariam"/>
                <w:bCs/>
                <w:i/>
                <w:iCs/>
                <w:lang w:eastAsia="en-US"/>
              </w:rPr>
            </w:pPr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 xml:space="preserve">ՀՀ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>տարածքային</w:t>
            </w:r>
            <w:proofErr w:type="spellEnd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>կառավարման</w:t>
            </w:r>
            <w:proofErr w:type="spellEnd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 xml:space="preserve"> և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spacing w:val="-8"/>
                <w:lang w:eastAsia="en-US"/>
              </w:rPr>
              <w:t>ենթակառուցվածքների</w:t>
            </w:r>
            <w:proofErr w:type="spellEnd"/>
            <w:r w:rsidRPr="00F46688">
              <w:rPr>
                <w:rFonts w:ascii="GHEA Mariam" w:hAnsi="GHEA Mariam"/>
                <w:bCs/>
                <w:i/>
                <w:iCs/>
                <w:spacing w:val="-8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spacing w:val="-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54E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BB7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E83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F06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6D4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BF5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F46688" w:rsidRPr="00F46688" w14:paraId="79340E6D" w14:textId="77777777" w:rsidTr="00F46688">
        <w:trPr>
          <w:trHeight w:val="7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973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4C0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C1A3A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E53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813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3A6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C0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0EB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54B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46688" w:rsidRPr="00F46688" w14:paraId="0CB34FC3" w14:textId="77777777" w:rsidTr="00F46688">
        <w:trPr>
          <w:trHeight w:val="57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67E7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EFF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1E762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ՈՉ ՖԻՆԱՆՍԱԿԱՆ ԱԿՏԻՎՆԵՐԻ ԳԾՈՎ ԾԱԽՍԵՐ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9DF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D2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6DE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40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89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5F2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F46688" w:rsidRPr="00F46688" w14:paraId="02BB10EA" w14:textId="77777777" w:rsidTr="00F46688">
        <w:trPr>
          <w:trHeight w:val="57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13A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06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8AD06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 xml:space="preserve">-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շինությունների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BA2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AD6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165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043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81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A6A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F46688" w:rsidRPr="00F46688" w14:paraId="422AED56" w14:textId="77777777" w:rsidTr="00F46688">
        <w:trPr>
          <w:trHeight w:val="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95FB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A82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210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10B0C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Ասիակա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զարգացմա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բանկ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աջակ</w:t>
            </w:r>
            <w:r w:rsidR="007B4D95">
              <w:rPr>
                <w:rFonts w:ascii="GHEA Mariam" w:hAnsi="GHEA Mariam"/>
                <w:bCs/>
                <w:color w:val="000000"/>
                <w:lang w:eastAsia="en-US"/>
              </w:rPr>
              <w:softHyphen/>
            </w:r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ցությամբ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>իրականացվող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>Հյուսիս-հարավ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>միջանցք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>զարգացմա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>վարկայի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>ծրագիր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>Տրանշ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pacing w:val="-8"/>
                <w:lang w:eastAsia="en-US"/>
              </w:rPr>
              <w:t xml:space="preserve"> 3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BE6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(5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BD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(5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C40D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B9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(5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58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(5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798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F46688" w:rsidRPr="00F46688" w14:paraId="76141E6E" w14:textId="77777777" w:rsidTr="00F46688">
        <w:trPr>
          <w:trHeight w:val="34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C60D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0F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F9FC3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C69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7FE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A48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F1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147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572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46688" w:rsidRPr="00F46688" w14:paraId="24E01D8C" w14:textId="77777777" w:rsidTr="00F46688">
        <w:trPr>
          <w:trHeight w:val="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4DEE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9E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FD351" w14:textId="77777777" w:rsidR="00F46688" w:rsidRPr="00F46688" w:rsidRDefault="00F46688" w:rsidP="00F46688">
            <w:pPr>
              <w:rPr>
                <w:rFonts w:ascii="GHEA Mariam" w:hAnsi="GHEA Mariam"/>
                <w:bCs/>
                <w:i/>
                <w:iCs/>
                <w:lang w:eastAsia="en-US"/>
              </w:rPr>
            </w:pPr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 xml:space="preserve">ՀՀ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>տարածքային</w:t>
            </w:r>
            <w:proofErr w:type="spellEnd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>կառավարման</w:t>
            </w:r>
            <w:proofErr w:type="spellEnd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 xml:space="preserve"> և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>ենթակառուցվածքների</w:t>
            </w:r>
            <w:proofErr w:type="spellEnd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>նախա</w:t>
            </w:r>
            <w:r w:rsidR="007B4D95">
              <w:rPr>
                <w:rFonts w:ascii="GHEA Mariam" w:hAnsi="GHEA Mariam"/>
                <w:bCs/>
                <w:i/>
                <w:iCs/>
                <w:lang w:eastAsia="en-US"/>
              </w:rPr>
              <w:softHyphen/>
            </w:r>
            <w:r w:rsidRPr="00F46688">
              <w:rPr>
                <w:rFonts w:ascii="GHEA Mariam" w:hAnsi="GHEA Mariam"/>
                <w:bCs/>
                <w:i/>
                <w:iCs/>
                <w:lang w:eastAsia="en-US"/>
              </w:rPr>
              <w:t>րարություն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96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ED7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44B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2EE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D2AD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008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F46688" w:rsidRPr="00F46688" w14:paraId="1EDCB043" w14:textId="77777777" w:rsidTr="00F46688">
        <w:trPr>
          <w:trHeight w:val="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EAE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33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306AF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42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81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F47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DEC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3E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19B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46688" w:rsidRPr="00F46688" w14:paraId="62E1D472" w14:textId="77777777" w:rsidTr="00F46688">
        <w:trPr>
          <w:trHeight w:val="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B1B7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5D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ED54A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ՈՉ ՖԻՆԱՆՍԱԿԱՆ ԱԿՏԻՎՆԵՐԻ ԳԾՈՎ ԾԱԽՍԵՐ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33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0C8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F2A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D9B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E8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1A5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F46688" w:rsidRPr="00F46688" w14:paraId="219DC545" w14:textId="77777777" w:rsidTr="00F46688">
        <w:trPr>
          <w:trHeight w:val="6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CE2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A0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46688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1FE83" w14:textId="77777777" w:rsidR="00F46688" w:rsidRPr="00F46688" w:rsidRDefault="00F46688" w:rsidP="00F46688">
            <w:pPr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 xml:space="preserve">-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շինությունների</w:t>
            </w:r>
            <w:proofErr w:type="spellEnd"/>
            <w:r w:rsidRPr="00F4668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E94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A5D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5B03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E5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DF9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(5,00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917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lang w:eastAsia="en-US"/>
              </w:rPr>
            </w:pPr>
            <w:r w:rsidRPr="00F46688">
              <w:rPr>
                <w:rFonts w:ascii="GHEA Mariam" w:hAnsi="GHEA Mariam"/>
                <w:lang w:eastAsia="en-US"/>
              </w:rPr>
              <w:t>-</w:t>
            </w:r>
          </w:p>
        </w:tc>
      </w:tr>
    </w:tbl>
    <w:p w14:paraId="3CA5BAA3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3CF5DF80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3F8BF4A3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7734E176" w14:textId="77777777" w:rsidR="00F46688" w:rsidRPr="00B16FF5" w:rsidRDefault="00F4668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2BA5A50" w14:textId="77777777" w:rsidR="00F46688" w:rsidRDefault="00F46688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6C560EC" w14:textId="77777777" w:rsidR="00F46688" w:rsidRDefault="00F46688" w:rsidP="0037094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F46688" w:rsidSect="0037094B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4B24F" w14:textId="77777777" w:rsidR="00A3790B" w:rsidRDefault="00A3790B">
      <w:r>
        <w:separator/>
      </w:r>
    </w:p>
  </w:endnote>
  <w:endnote w:type="continuationSeparator" w:id="0">
    <w:p w14:paraId="757EC617" w14:textId="77777777" w:rsidR="00A3790B" w:rsidRDefault="00A3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8B80C" w14:textId="77777777" w:rsidR="00A3790B" w:rsidRDefault="00A3790B">
      <w:r>
        <w:separator/>
      </w:r>
    </w:p>
  </w:footnote>
  <w:footnote w:type="continuationSeparator" w:id="0">
    <w:p w14:paraId="6A907355" w14:textId="77777777" w:rsidR="00A3790B" w:rsidRDefault="00A3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8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062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D2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4F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94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B5A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46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D95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8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790B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060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A8A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AB9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494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4D5"/>
    <w:rsid w:val="00E44520"/>
    <w:rsid w:val="00E44C37"/>
    <w:rsid w:val="00E4552B"/>
    <w:rsid w:val="00E455E4"/>
    <w:rsid w:val="00E45AD0"/>
    <w:rsid w:val="00E460DD"/>
    <w:rsid w:val="00E46A64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688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D44DC"/>
  <w15:chartTrackingRefBased/>
  <w15:docId w15:val="{BD57EC08-7972-4E17-9330-61777E8B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91468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B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4D9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EDC8-C871-4ABD-9C65-AA70810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423/oneclick/1309.docx?token=291388bda4317185d4e8fe7641eea55d</cp:keywords>
  <dc:description/>
  <cp:lastModifiedBy>Lusine Khazarian</cp:lastModifiedBy>
  <cp:revision>7</cp:revision>
  <cp:lastPrinted>2020-08-06T07:31:00Z</cp:lastPrinted>
  <dcterms:created xsi:type="dcterms:W3CDTF">2020-08-07T12:25:00Z</dcterms:created>
  <dcterms:modified xsi:type="dcterms:W3CDTF">2020-08-10T06:58:00Z</dcterms:modified>
</cp:coreProperties>
</file>